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641F69">
        <w:rPr>
          <w:b/>
        </w:rPr>
        <w:t>11</w:t>
      </w:r>
      <w:r w:rsidR="00EA4C8E">
        <w:rPr>
          <w:b/>
        </w:rPr>
        <w:t>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1E1184">
        <w:rPr>
          <w:b/>
        </w:rPr>
        <w:t>2</w:t>
      </w:r>
      <w:r w:rsidR="00641F69">
        <w:rPr>
          <w:b/>
        </w:rPr>
        <w:t>4</w:t>
      </w:r>
      <w:r>
        <w:t xml:space="preserve">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ED0793" w:rsidRDefault="00F24BE8" w:rsidP="002C2F7E">
      <w:pPr>
        <w:rPr>
          <w:b/>
          <w:bCs/>
          <w:sz w:val="28"/>
          <w:szCs w:val="28"/>
          <w:highlight w:val="green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 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E46A33">
        <w:rPr>
          <w:b/>
          <w:bCs/>
          <w:sz w:val="28"/>
          <w:szCs w:val="28"/>
        </w:rPr>
        <w:t>«</w:t>
      </w:r>
      <w:r w:rsidR="00641F69">
        <w:rPr>
          <w:b/>
          <w:sz w:val="24"/>
          <w:szCs w:val="24"/>
        </w:rPr>
        <w:t>Онтология</w:t>
      </w:r>
      <w:r w:rsidR="00EA4C8E" w:rsidRPr="00E46A33">
        <w:rPr>
          <w:b/>
          <w:sz w:val="24"/>
          <w:szCs w:val="24"/>
        </w:rPr>
        <w:t xml:space="preserve"> 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641F69">
        <w:rPr>
          <w:b/>
          <w:bCs/>
          <w:sz w:val="28"/>
          <w:szCs w:val="28"/>
        </w:rPr>
        <w:t xml:space="preserve">                         урок 24</w:t>
      </w:r>
      <w:r w:rsidR="002C2F7E" w:rsidRPr="00E46A33">
        <w:rPr>
          <w:b/>
          <w:bCs/>
          <w:sz w:val="28"/>
          <w:szCs w:val="28"/>
        </w:rPr>
        <w:t xml:space="preserve"> </w:t>
      </w:r>
      <w:r w:rsidR="00E450D4" w:rsidRPr="00E46A33">
        <w:rPr>
          <w:b/>
          <w:bCs/>
          <w:sz w:val="28"/>
          <w:szCs w:val="28"/>
        </w:rPr>
        <w:t xml:space="preserve"> (группа</w:t>
      </w:r>
      <w:proofErr w:type="gramStart"/>
      <w:r w:rsidR="00E450D4" w:rsidRPr="00E46A33">
        <w:rPr>
          <w:b/>
          <w:bCs/>
          <w:sz w:val="28"/>
          <w:szCs w:val="28"/>
        </w:rPr>
        <w:t xml:space="preserve"> А</w:t>
      </w:r>
      <w:proofErr w:type="gramEnd"/>
      <w:r w:rsidR="00E450D4" w:rsidRPr="00E46A33">
        <w:rPr>
          <w:b/>
          <w:bCs/>
          <w:sz w:val="28"/>
          <w:szCs w:val="28"/>
        </w:rPr>
        <w:t xml:space="preserve"> – 18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365ED7" w:rsidRDefault="009C248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  <w:r w:rsidR="00365ED7">
        <w:rPr>
          <w:b/>
          <w:bCs/>
          <w:sz w:val="28"/>
          <w:szCs w:val="28"/>
        </w:rPr>
        <w:t xml:space="preserve"> </w:t>
      </w:r>
    </w:p>
    <w:p w:rsidR="00A128DA" w:rsidRDefault="00365E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лайдам  </w:t>
      </w:r>
      <w:r w:rsidR="00641F69">
        <w:rPr>
          <w:b/>
          <w:bCs/>
          <w:sz w:val="28"/>
          <w:szCs w:val="28"/>
          <w:highlight w:val="yellow"/>
        </w:rPr>
        <w:t xml:space="preserve">№№ </w:t>
      </w:r>
      <w:r w:rsidR="00641F69">
        <w:rPr>
          <w:b/>
          <w:bCs/>
          <w:sz w:val="28"/>
          <w:szCs w:val="28"/>
        </w:rPr>
        <w:t xml:space="preserve"> 2, 4, 7 (материя), 9, 10, 11.</w:t>
      </w:r>
    </w:p>
    <w:p w:rsidR="009C248C" w:rsidRDefault="00365E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3058D">
        <w:rPr>
          <w:b/>
          <w:bCs/>
          <w:sz w:val="28"/>
          <w:szCs w:val="28"/>
        </w:rPr>
        <w:t xml:space="preserve"> </w:t>
      </w:r>
      <w:r w:rsidR="00A316DB" w:rsidRPr="00A316DB">
        <w:rPr>
          <w:b/>
          <w:bCs/>
          <w:sz w:val="28"/>
          <w:szCs w:val="28"/>
          <w:highlight w:val="yellow"/>
        </w:rPr>
        <w:t>с указанием</w:t>
      </w:r>
      <w:r w:rsidR="00A316DB">
        <w:rPr>
          <w:b/>
          <w:bCs/>
          <w:sz w:val="28"/>
          <w:szCs w:val="28"/>
        </w:rPr>
        <w:t xml:space="preserve"> понятий, представителей эпохи, годы жизни, их идеи.</w:t>
      </w:r>
    </w:p>
    <w:p w:rsidR="009C248C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A4C8E" w:rsidRDefault="00EA4C8E">
      <w:pPr>
        <w:rPr>
          <w:bCs/>
          <w:sz w:val="28"/>
          <w:szCs w:val="28"/>
        </w:rPr>
      </w:pPr>
    </w:p>
    <w:p w:rsidR="00AF353E" w:rsidRDefault="00AF353E">
      <w:pPr>
        <w:rPr>
          <w:bCs/>
          <w:sz w:val="28"/>
          <w:szCs w:val="28"/>
        </w:rPr>
      </w:pPr>
    </w:p>
    <w:p w:rsidR="00AF353E" w:rsidRDefault="00AF353E">
      <w:pPr>
        <w:rPr>
          <w:bCs/>
          <w:sz w:val="28"/>
          <w:szCs w:val="28"/>
        </w:rPr>
      </w:pPr>
    </w:p>
    <w:p w:rsidR="00EA4C8E" w:rsidRDefault="00EA4C8E" w:rsidP="004541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A4C8E" w:rsidRDefault="00EA4C8E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FD2A04" w:rsidP="001E1184">
      <w:pPr>
        <w:rPr>
          <w:u w:val="single"/>
        </w:rPr>
      </w:pPr>
      <w:r>
        <w:rPr>
          <w:bCs/>
          <w:sz w:val="28"/>
          <w:szCs w:val="28"/>
        </w:rPr>
        <w:t xml:space="preserve"> </w:t>
      </w:r>
      <w:r w:rsidR="00F8515A" w:rsidRPr="007402FC">
        <w:rPr>
          <w:b/>
        </w:rPr>
        <w:t>Форма отчета</w:t>
      </w:r>
      <w:r w:rsidR="00F8515A" w:rsidRPr="00874D27">
        <w:t xml:space="preserve">.  Отчет по заданию </w:t>
      </w:r>
      <w:r w:rsidR="001E1184">
        <w:rPr>
          <w:highlight w:val="yellow"/>
        </w:rPr>
        <w:t xml:space="preserve">запишите в </w:t>
      </w:r>
      <w:r w:rsidR="00F8515A" w:rsidRPr="00874D27">
        <w:rPr>
          <w:highlight w:val="yellow"/>
        </w:rPr>
        <w:t xml:space="preserve">тетради </w:t>
      </w: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7186"/>
    <w:rsid w:val="000C678D"/>
    <w:rsid w:val="000E102C"/>
    <w:rsid w:val="00191515"/>
    <w:rsid w:val="00197B3A"/>
    <w:rsid w:val="001E1184"/>
    <w:rsid w:val="00246CFB"/>
    <w:rsid w:val="002474CA"/>
    <w:rsid w:val="0028108F"/>
    <w:rsid w:val="0028699C"/>
    <w:rsid w:val="002904C3"/>
    <w:rsid w:val="002A0D5D"/>
    <w:rsid w:val="002A4434"/>
    <w:rsid w:val="002C2F7E"/>
    <w:rsid w:val="00300383"/>
    <w:rsid w:val="00301C39"/>
    <w:rsid w:val="003446FD"/>
    <w:rsid w:val="00365ED7"/>
    <w:rsid w:val="00386397"/>
    <w:rsid w:val="003C7DFF"/>
    <w:rsid w:val="00435DF6"/>
    <w:rsid w:val="0045415C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E107F"/>
    <w:rsid w:val="005E24FB"/>
    <w:rsid w:val="00641F69"/>
    <w:rsid w:val="00651284"/>
    <w:rsid w:val="00657DB6"/>
    <w:rsid w:val="00691FC5"/>
    <w:rsid w:val="006F0F8D"/>
    <w:rsid w:val="007402FC"/>
    <w:rsid w:val="007A00CB"/>
    <w:rsid w:val="0083058D"/>
    <w:rsid w:val="008657F4"/>
    <w:rsid w:val="00866E19"/>
    <w:rsid w:val="00874D27"/>
    <w:rsid w:val="00877632"/>
    <w:rsid w:val="008D6FDC"/>
    <w:rsid w:val="008E45C5"/>
    <w:rsid w:val="008F77FC"/>
    <w:rsid w:val="00924D81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23DB"/>
    <w:rsid w:val="00AF353E"/>
    <w:rsid w:val="00B54F9D"/>
    <w:rsid w:val="00B966E1"/>
    <w:rsid w:val="00BB0B27"/>
    <w:rsid w:val="00BB19A1"/>
    <w:rsid w:val="00BE1517"/>
    <w:rsid w:val="00C5135F"/>
    <w:rsid w:val="00C76D5E"/>
    <w:rsid w:val="00C93280"/>
    <w:rsid w:val="00CE4ABB"/>
    <w:rsid w:val="00CE57B1"/>
    <w:rsid w:val="00D15389"/>
    <w:rsid w:val="00D62F01"/>
    <w:rsid w:val="00DC2C99"/>
    <w:rsid w:val="00DC7E9A"/>
    <w:rsid w:val="00E1207B"/>
    <w:rsid w:val="00E450D4"/>
    <w:rsid w:val="00E46A33"/>
    <w:rsid w:val="00E826DD"/>
    <w:rsid w:val="00EA4C8E"/>
    <w:rsid w:val="00EA4D5F"/>
    <w:rsid w:val="00EB210F"/>
    <w:rsid w:val="00EB5F50"/>
    <w:rsid w:val="00ED0793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AFDF-5920-4892-A0D3-ACED263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6</cp:revision>
  <dcterms:created xsi:type="dcterms:W3CDTF">2021-01-08T16:32:00Z</dcterms:created>
  <dcterms:modified xsi:type="dcterms:W3CDTF">2021-02-06T17:19:00Z</dcterms:modified>
</cp:coreProperties>
</file>